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81" w:rsidRPr="0088135A" w:rsidRDefault="0088135A" w:rsidP="006451AE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</w:pPr>
      <w:proofErr w:type="gramStart"/>
      <w:r w:rsidRPr="0088135A"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  <w:t>105</w:t>
      </w:r>
      <w:proofErr w:type="gramEnd"/>
      <w:r w:rsidRPr="0088135A"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  <w:t>年度</w:t>
      </w:r>
      <w:r w:rsidR="008257FC" w:rsidRPr="0088135A"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  <w:t>教育部體育署</w:t>
      </w:r>
      <w:r w:rsidR="00127937" w:rsidRPr="0088135A"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  <w:t>運動健康</w:t>
      </w:r>
      <w:proofErr w:type="gramStart"/>
      <w:r w:rsidR="00127937" w:rsidRPr="0088135A"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  <w:t>資訊雲加值</w:t>
      </w:r>
      <w:proofErr w:type="gramEnd"/>
      <w:r w:rsidR="00127937" w:rsidRPr="0088135A"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  <w:t>應用研究中心說明會</w:t>
      </w:r>
    </w:p>
    <w:p w:rsidR="00127937" w:rsidRPr="0088135A" w:rsidRDefault="002F4DD0" w:rsidP="006451AE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88135A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會議議程</w:t>
      </w:r>
      <w:r w:rsidR="0005238B" w:rsidRPr="0088135A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及報名表</w:t>
      </w:r>
    </w:p>
    <w:p w:rsidR="006451AE" w:rsidRPr="0088135A" w:rsidRDefault="006451AE" w:rsidP="008257FC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F65295" w:rsidRPr="0088135A" w:rsidRDefault="00F65295" w:rsidP="00F65295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88135A">
        <w:rPr>
          <w:rFonts w:ascii="Times New Roman" w:eastAsia="標楷體" w:hAnsi="Times New Roman" w:cs="Times New Roman"/>
          <w:b/>
          <w:kern w:val="0"/>
          <w:sz w:val="28"/>
          <w:szCs w:val="28"/>
        </w:rPr>
        <w:t>緣起</w:t>
      </w:r>
    </w:p>
    <w:p w:rsidR="00F65295" w:rsidRPr="0088135A" w:rsidRDefault="00F65295" w:rsidP="00196461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</w:pPr>
      <w:r w:rsidRPr="0088135A">
        <w:rPr>
          <w:rFonts w:ascii="Times New Roman" w:eastAsia="標楷體" w:hAnsi="Times New Roman" w:cs="Times New Roman"/>
          <w:kern w:val="0"/>
          <w:szCs w:val="24"/>
        </w:rPr>
        <w:t xml:space="preserve">　　</w:t>
      </w:r>
      <w:r w:rsidR="002467F9" w:rsidRPr="0088135A">
        <w:rPr>
          <w:rFonts w:ascii="Times New Roman" w:eastAsia="標楷體" w:hAnsi="Times New Roman" w:cs="Times New Roman"/>
          <w:kern w:val="0"/>
          <w:szCs w:val="24"/>
        </w:rPr>
        <w:t>近年來，巨量資料的應用受到世界各國研究機構的極度重視，對於長期以來累積大量資料的政府機構而言，若能透過學術研究能量，替政府機關找出資料的價值，萃取可用的知識作為施政參考，可替巨量資料加值。故</w:t>
      </w:r>
      <w:r w:rsidR="0088135A"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  <w:t>本次說明會目標為引導認識教育部體育署運動健康</w:t>
      </w:r>
      <w:proofErr w:type="gramStart"/>
      <w:r w:rsidR="0088135A"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  <w:t>資</w:t>
      </w:r>
      <w:r w:rsidR="0088135A">
        <w:rPr>
          <w:rFonts w:ascii="Times New Roman" w:eastAsia="標楷體" w:hAnsi="Times New Roman" w:cs="Times New Roman" w:hint="eastAsia"/>
          <w:spacing w:val="11"/>
          <w:szCs w:val="24"/>
          <w:shd w:val="clear" w:color="auto" w:fill="FFFFFF"/>
        </w:rPr>
        <w:t>訊雲</w:t>
      </w:r>
      <w:r w:rsidRPr="0088135A"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  <w:t>加值</w:t>
      </w:r>
      <w:proofErr w:type="gramEnd"/>
      <w:r w:rsidR="002467F9" w:rsidRPr="0088135A"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  <w:t>應用研究</w:t>
      </w:r>
      <w:r w:rsidRPr="0088135A"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  <w:t>中心所提供之資料</w:t>
      </w:r>
      <w:r w:rsidR="0088135A">
        <w:rPr>
          <w:rFonts w:ascii="Times New Roman" w:eastAsia="標楷體" w:hAnsi="Times New Roman" w:cs="Times New Roman" w:hint="eastAsia"/>
          <w:spacing w:val="11"/>
          <w:szCs w:val="24"/>
          <w:shd w:val="clear" w:color="auto" w:fill="FFFFFF"/>
        </w:rPr>
        <w:t>庫</w:t>
      </w:r>
      <w:r w:rsidRPr="0088135A"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  <w:t>及相關</w:t>
      </w:r>
      <w:r w:rsidR="0088135A">
        <w:rPr>
          <w:rFonts w:ascii="Times New Roman" w:eastAsia="標楷體" w:hAnsi="Times New Roman" w:cs="Times New Roman" w:hint="eastAsia"/>
          <w:spacing w:val="11"/>
          <w:szCs w:val="24"/>
          <w:shd w:val="clear" w:color="auto" w:fill="FFFFFF"/>
        </w:rPr>
        <w:t>諮詢服務</w:t>
      </w:r>
      <w:r w:rsidRPr="0088135A"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  <w:t>，並透過案例介紹與</w:t>
      </w:r>
      <w:r w:rsidR="0088135A">
        <w:rPr>
          <w:rFonts w:ascii="Times New Roman" w:eastAsia="標楷體" w:hAnsi="Times New Roman" w:cs="Times New Roman" w:hint="eastAsia"/>
          <w:spacing w:val="11"/>
          <w:szCs w:val="24"/>
          <w:shd w:val="clear" w:color="auto" w:fill="FFFFFF"/>
        </w:rPr>
        <w:t>經驗分享</w:t>
      </w:r>
      <w:r w:rsidRPr="0088135A"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  <w:t>，讓學員能夠根據研究問題，正確選擇合適的資料檔與變項欄位。</w:t>
      </w:r>
      <w:proofErr w:type="gramStart"/>
      <w:r w:rsidRPr="0088135A"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  <w:t>此外，</w:t>
      </w:r>
      <w:proofErr w:type="gramEnd"/>
      <w:r w:rsidRPr="0088135A"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  <w:t>也藉由有經驗之研究者分享這些資料於不同研究領域之應用範例，協助學員日後使用資料庫時的創意發想。</w:t>
      </w:r>
    </w:p>
    <w:p w:rsidR="00F65295" w:rsidRPr="0088135A" w:rsidRDefault="00F65295" w:rsidP="00F6529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</w:pPr>
    </w:p>
    <w:p w:rsidR="00127937" w:rsidRPr="0088135A" w:rsidRDefault="00127937" w:rsidP="008257FC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88135A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時間</w:t>
      </w:r>
      <w:r w:rsidR="00F65295" w:rsidRPr="0088135A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及</w:t>
      </w:r>
      <w:r w:rsidR="006451AE" w:rsidRPr="0088135A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地點</w:t>
      </w:r>
    </w:p>
    <w:p w:rsidR="00127937" w:rsidRPr="0088135A" w:rsidRDefault="00127937" w:rsidP="00196461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>北區場次：民國</w:t>
      </w:r>
      <w:r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10</w:t>
      </w:r>
      <w:r w:rsidR="00134F6B"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>5</w:t>
      </w:r>
      <w:r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>年</w:t>
      </w:r>
      <w:r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F65295"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9 </w:t>
      </w:r>
      <w:r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>月</w:t>
      </w:r>
      <w:r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3566A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5</w:t>
      </w:r>
      <w:r w:rsidR="0088135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>日</w:t>
      </w:r>
      <w:r w:rsidR="002467F9"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(</w:t>
      </w:r>
      <w:r w:rsidR="002467F9"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>星期</w:t>
      </w:r>
      <w:r w:rsidR="003566A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一</w:t>
      </w:r>
      <w:r w:rsidR="002467F9"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  <w:r w:rsidR="005552CC"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5552CC"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>下午</w:t>
      </w:r>
      <w:r w:rsidR="005552CC"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>13</w:t>
      </w:r>
      <w:r w:rsidR="005552CC"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>時</w:t>
      </w:r>
      <w:r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>。</w:t>
      </w:r>
    </w:p>
    <w:p w:rsidR="006451AE" w:rsidRPr="0088135A" w:rsidRDefault="006451AE" w:rsidP="00196461">
      <w:pPr>
        <w:pStyle w:val="a3"/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　　　輔仁大學</w:t>
      </w:r>
      <w:r w:rsidR="00134F6B"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(</w:t>
      </w:r>
      <w:r w:rsidR="00134F6B"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>地址：</w:t>
      </w:r>
      <w:r w:rsidR="00134F6B"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>242</w:t>
      </w:r>
      <w:r w:rsidR="00134F6B"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>新北市新莊區中正路</w:t>
      </w:r>
      <w:r w:rsidR="00134F6B"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>510</w:t>
      </w:r>
      <w:r w:rsidR="00134F6B"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>號</w:t>
      </w:r>
      <w:r w:rsidR="00134F6B"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</w:p>
    <w:p w:rsidR="00134F6B" w:rsidRPr="0088135A" w:rsidRDefault="00134F6B" w:rsidP="00196461">
      <w:pPr>
        <w:pStyle w:val="a3"/>
        <w:autoSpaceDE w:val="0"/>
        <w:autoSpaceDN w:val="0"/>
        <w:adjustRightInd w:val="0"/>
        <w:snapToGrid w:val="0"/>
        <w:spacing w:line="360" w:lineRule="auto"/>
        <w:ind w:leftChars="0" w:left="120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134F6B" w:rsidRPr="0088135A" w:rsidRDefault="00134F6B" w:rsidP="00134F6B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>中區場次：民國</w:t>
      </w:r>
      <w:r w:rsidR="007A6134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10</w:t>
      </w:r>
      <w:r w:rsidR="007A613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5</w:t>
      </w:r>
      <w:r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>年</w:t>
      </w:r>
      <w:r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88135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9</w:t>
      </w:r>
      <w:r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>月</w:t>
      </w:r>
      <w:r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3566A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</w:t>
      </w:r>
      <w:r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>日</w:t>
      </w:r>
      <w:r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(</w:t>
      </w:r>
      <w:r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>星期</w:t>
      </w:r>
      <w:r w:rsidR="003566A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五</w:t>
      </w:r>
      <w:r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) </w:t>
      </w:r>
      <w:r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>下午</w:t>
      </w:r>
      <w:r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>13</w:t>
      </w:r>
      <w:r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>時。</w:t>
      </w:r>
    </w:p>
    <w:p w:rsidR="00134F6B" w:rsidRPr="0088135A" w:rsidRDefault="0088135A" w:rsidP="00134F6B">
      <w:pPr>
        <w:pStyle w:val="a3"/>
        <w:autoSpaceDE w:val="0"/>
        <w:autoSpaceDN w:val="0"/>
        <w:adjustRightInd w:val="0"/>
        <w:snapToGrid w:val="0"/>
        <w:spacing w:line="360" w:lineRule="auto"/>
        <w:ind w:leftChars="0" w:left="120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玄奘</w:t>
      </w:r>
      <w:r w:rsidR="00134F6B" w:rsidRPr="0088135A">
        <w:rPr>
          <w:rFonts w:ascii="Times New Roman" w:eastAsia="標楷體" w:hAnsi="Times New Roman" w:cs="Times New Roman"/>
          <w:kern w:val="0"/>
          <w:szCs w:val="24"/>
        </w:rPr>
        <w:t>大學</w:t>
      </w:r>
      <w:r w:rsidR="00134F6B" w:rsidRPr="0088135A">
        <w:rPr>
          <w:rFonts w:ascii="Times New Roman" w:eastAsia="標楷體" w:hAnsi="Times New Roman" w:cs="Times New Roman"/>
          <w:kern w:val="0"/>
          <w:szCs w:val="24"/>
        </w:rPr>
        <w:t xml:space="preserve"> (</w:t>
      </w:r>
      <w:r w:rsidR="00134F6B"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>地址：</w:t>
      </w:r>
      <w:r w:rsidRPr="0088135A">
        <w:rPr>
          <w:rFonts w:ascii="Times New Roman" w:eastAsia="標楷體" w:hAnsi="Times New Roman" w:cs="Times New Roman" w:hint="eastAsia"/>
          <w:kern w:val="0"/>
          <w:szCs w:val="24"/>
        </w:rPr>
        <w:t>300</w:t>
      </w:r>
      <w:r w:rsidRPr="0088135A">
        <w:rPr>
          <w:rFonts w:ascii="Times New Roman" w:eastAsia="標楷體" w:hAnsi="Times New Roman" w:cs="Times New Roman" w:hint="eastAsia"/>
          <w:kern w:val="0"/>
          <w:szCs w:val="24"/>
        </w:rPr>
        <w:t>新竹市香山區玄奘路</w:t>
      </w:r>
      <w:r w:rsidRPr="0088135A">
        <w:rPr>
          <w:rFonts w:ascii="Times New Roman" w:eastAsia="標楷體" w:hAnsi="Times New Roman" w:cs="Times New Roman" w:hint="eastAsia"/>
          <w:kern w:val="0"/>
          <w:szCs w:val="24"/>
        </w:rPr>
        <w:t>48</w:t>
      </w:r>
      <w:r w:rsidRPr="0088135A">
        <w:rPr>
          <w:rFonts w:ascii="Times New Roman" w:eastAsia="標楷體" w:hAnsi="Times New Roman" w:cs="Times New Roman" w:hint="eastAsia"/>
          <w:kern w:val="0"/>
          <w:szCs w:val="24"/>
        </w:rPr>
        <w:t>號</w:t>
      </w:r>
      <w:r w:rsidR="00134F6B" w:rsidRPr="0088135A">
        <w:rPr>
          <w:rFonts w:ascii="Times New Roman" w:eastAsia="標楷體" w:hAnsi="Times New Roman" w:cs="Times New Roman"/>
          <w:kern w:val="0"/>
          <w:szCs w:val="24"/>
        </w:rPr>
        <w:t>)</w:t>
      </w:r>
    </w:p>
    <w:p w:rsidR="006451AE" w:rsidRPr="0088135A" w:rsidRDefault="006451AE" w:rsidP="006451AE">
      <w:pPr>
        <w:pStyle w:val="a3"/>
        <w:autoSpaceDE w:val="0"/>
        <w:autoSpaceDN w:val="0"/>
        <w:adjustRightInd w:val="0"/>
        <w:snapToGrid w:val="0"/>
        <w:spacing w:line="360" w:lineRule="auto"/>
        <w:ind w:leftChars="0" w:left="120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2467F9" w:rsidRPr="0088135A" w:rsidRDefault="00134F6B" w:rsidP="00196461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>南</w:t>
      </w:r>
      <w:r w:rsidR="00127937"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>區場次：民國</w:t>
      </w:r>
      <w:r w:rsidR="007A6134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10</w:t>
      </w:r>
      <w:r w:rsidR="007A613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5</w:t>
      </w:r>
      <w:r w:rsidR="00127937"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127937"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>年</w:t>
      </w:r>
      <w:r w:rsidR="00127937"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9 </w:t>
      </w:r>
      <w:r w:rsidR="00127937"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>月</w:t>
      </w:r>
      <w:r w:rsidR="00127937"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3566A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7</w:t>
      </w:r>
      <w:r w:rsidR="00127937"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8257FC"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>日</w:t>
      </w:r>
      <w:r w:rsidR="002467F9"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(</w:t>
      </w:r>
      <w:r w:rsidR="002467F9"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>星期</w:t>
      </w:r>
      <w:r w:rsidR="003566A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三</w:t>
      </w:r>
      <w:r w:rsidR="002467F9"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  <w:r w:rsidR="005552CC"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5552CC"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>下午</w:t>
      </w:r>
      <w:r w:rsidR="005552CC"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>13</w:t>
      </w:r>
      <w:r w:rsidR="005552CC"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>時</w:t>
      </w:r>
      <w:r w:rsidR="002467F9"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>。</w:t>
      </w:r>
    </w:p>
    <w:p w:rsidR="00134F6B" w:rsidRPr="0088135A" w:rsidRDefault="00134F6B" w:rsidP="00134F6B">
      <w:pPr>
        <w:pStyle w:val="a3"/>
        <w:autoSpaceDE w:val="0"/>
        <w:autoSpaceDN w:val="0"/>
        <w:adjustRightInd w:val="0"/>
        <w:snapToGrid w:val="0"/>
        <w:spacing w:line="360" w:lineRule="auto"/>
        <w:ind w:leftChars="0" w:left="1200"/>
        <w:rPr>
          <w:rFonts w:ascii="Times New Roman" w:eastAsia="標楷體" w:hAnsi="Times New Roman" w:cs="Times New Roman"/>
          <w:kern w:val="0"/>
          <w:szCs w:val="24"/>
        </w:rPr>
      </w:pPr>
      <w:r w:rsidRPr="0088135A">
        <w:rPr>
          <w:rFonts w:ascii="Times New Roman" w:eastAsia="標楷體" w:hAnsi="Times New Roman" w:cs="Times New Roman"/>
          <w:kern w:val="0"/>
          <w:szCs w:val="24"/>
        </w:rPr>
        <w:t>地點：長榮</w:t>
      </w:r>
      <w:r w:rsidR="006451AE" w:rsidRPr="0088135A">
        <w:rPr>
          <w:rFonts w:ascii="Times New Roman" w:eastAsia="標楷體" w:hAnsi="Times New Roman" w:cs="Times New Roman"/>
          <w:kern w:val="0"/>
          <w:szCs w:val="24"/>
        </w:rPr>
        <w:t>大學</w:t>
      </w:r>
      <w:r w:rsidRPr="0088135A">
        <w:rPr>
          <w:rFonts w:ascii="Times New Roman" w:eastAsia="標楷體" w:hAnsi="Times New Roman" w:cs="Times New Roman"/>
          <w:kern w:val="0"/>
          <w:szCs w:val="24"/>
        </w:rPr>
        <w:t xml:space="preserve"> (</w:t>
      </w:r>
      <w:r w:rsidRPr="0088135A">
        <w:rPr>
          <w:rFonts w:ascii="Times New Roman" w:eastAsia="標楷體" w:hAnsi="Times New Roman" w:cs="Times New Roman"/>
          <w:color w:val="000000"/>
          <w:kern w:val="0"/>
          <w:szCs w:val="24"/>
        </w:rPr>
        <w:t>地址：</w:t>
      </w:r>
      <w:r w:rsidRPr="0088135A">
        <w:rPr>
          <w:rFonts w:ascii="Times New Roman" w:eastAsia="標楷體" w:hAnsi="Times New Roman" w:cs="Times New Roman"/>
          <w:kern w:val="0"/>
          <w:szCs w:val="24"/>
        </w:rPr>
        <w:t>711</w:t>
      </w:r>
      <w:r w:rsidRPr="0088135A">
        <w:rPr>
          <w:rFonts w:ascii="Times New Roman" w:eastAsia="標楷體" w:hAnsi="Times New Roman" w:cs="Times New Roman"/>
          <w:kern w:val="0"/>
          <w:szCs w:val="24"/>
        </w:rPr>
        <w:t>台南市歸仁區長大路</w:t>
      </w:r>
      <w:r w:rsidRPr="0088135A">
        <w:rPr>
          <w:rFonts w:ascii="Times New Roman" w:eastAsia="標楷體" w:hAnsi="Times New Roman" w:cs="Times New Roman"/>
          <w:kern w:val="0"/>
          <w:szCs w:val="24"/>
        </w:rPr>
        <w:t>1</w:t>
      </w:r>
      <w:r w:rsidRPr="0088135A">
        <w:rPr>
          <w:rFonts w:ascii="Times New Roman" w:eastAsia="標楷體" w:hAnsi="Times New Roman" w:cs="Times New Roman"/>
          <w:kern w:val="0"/>
          <w:szCs w:val="24"/>
        </w:rPr>
        <w:t>號</w:t>
      </w:r>
      <w:r w:rsidRPr="0088135A">
        <w:rPr>
          <w:rFonts w:ascii="Times New Roman" w:eastAsia="標楷體" w:hAnsi="Times New Roman" w:cs="Times New Roman"/>
          <w:kern w:val="0"/>
          <w:szCs w:val="24"/>
        </w:rPr>
        <w:t>)</w:t>
      </w:r>
    </w:p>
    <w:p w:rsidR="00196461" w:rsidRPr="0088135A" w:rsidRDefault="00196461" w:rsidP="00196461">
      <w:pPr>
        <w:pStyle w:val="a3"/>
        <w:autoSpaceDE w:val="0"/>
        <w:autoSpaceDN w:val="0"/>
        <w:adjustRightInd w:val="0"/>
        <w:snapToGrid w:val="0"/>
        <w:spacing w:line="360" w:lineRule="auto"/>
        <w:ind w:leftChars="0" w:left="1200"/>
        <w:rPr>
          <w:rFonts w:ascii="Times New Roman" w:eastAsia="標楷體" w:hAnsi="Times New Roman" w:cs="Times New Roman"/>
          <w:kern w:val="0"/>
          <w:szCs w:val="24"/>
        </w:rPr>
      </w:pPr>
    </w:p>
    <w:p w:rsidR="00F65295" w:rsidRPr="0088135A" w:rsidRDefault="00196461" w:rsidP="008257FC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b/>
          <w:spacing w:val="11"/>
          <w:sz w:val="28"/>
          <w:szCs w:val="28"/>
          <w:shd w:val="clear" w:color="auto" w:fill="FFFFFF"/>
        </w:rPr>
      </w:pPr>
      <w:r w:rsidRPr="0088135A">
        <w:rPr>
          <w:rFonts w:ascii="Times New Roman" w:eastAsia="標楷體" w:hAnsi="Times New Roman" w:cs="Times New Roman"/>
          <w:b/>
          <w:spacing w:val="11"/>
          <w:sz w:val="28"/>
          <w:szCs w:val="28"/>
          <w:shd w:val="clear" w:color="auto" w:fill="FFFFFF"/>
        </w:rPr>
        <w:t>指導</w:t>
      </w:r>
      <w:r w:rsidR="00F65295" w:rsidRPr="0088135A">
        <w:rPr>
          <w:rFonts w:ascii="Times New Roman" w:eastAsia="標楷體" w:hAnsi="Times New Roman" w:cs="Times New Roman"/>
          <w:b/>
          <w:spacing w:val="11"/>
          <w:sz w:val="28"/>
          <w:szCs w:val="28"/>
          <w:shd w:val="clear" w:color="auto" w:fill="FFFFFF"/>
        </w:rPr>
        <w:t>單位：</w:t>
      </w:r>
      <w:r w:rsidRPr="0088135A">
        <w:rPr>
          <w:rFonts w:ascii="Times New Roman" w:eastAsia="標楷體" w:hAnsi="Times New Roman" w:cs="Times New Roman"/>
          <w:b/>
          <w:spacing w:val="11"/>
          <w:sz w:val="28"/>
          <w:szCs w:val="28"/>
          <w:shd w:val="clear" w:color="auto" w:fill="FFFFFF"/>
        </w:rPr>
        <w:t xml:space="preserve"> </w:t>
      </w:r>
      <w:r w:rsidRPr="0088135A"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  <w:t>教育部體育署</w:t>
      </w:r>
    </w:p>
    <w:p w:rsidR="00196461" w:rsidRPr="0088135A" w:rsidRDefault="00196461" w:rsidP="00196461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spacing w:val="11"/>
          <w:sz w:val="28"/>
          <w:szCs w:val="28"/>
          <w:shd w:val="clear" w:color="auto" w:fill="FFFFFF"/>
        </w:rPr>
      </w:pPr>
    </w:p>
    <w:p w:rsidR="00196461" w:rsidRPr="0088135A" w:rsidRDefault="00196461" w:rsidP="00196461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b/>
          <w:spacing w:val="11"/>
          <w:sz w:val="28"/>
          <w:szCs w:val="28"/>
          <w:shd w:val="clear" w:color="auto" w:fill="FFFFFF"/>
        </w:rPr>
      </w:pPr>
      <w:r w:rsidRPr="0088135A">
        <w:rPr>
          <w:rFonts w:ascii="Times New Roman" w:eastAsia="標楷體" w:hAnsi="Times New Roman" w:cs="Times New Roman"/>
          <w:b/>
          <w:spacing w:val="11"/>
          <w:sz w:val="28"/>
          <w:szCs w:val="28"/>
          <w:shd w:val="clear" w:color="auto" w:fill="FFFFFF"/>
        </w:rPr>
        <w:t>主辦單位：</w:t>
      </w:r>
      <w:r w:rsidRPr="0088135A"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  <w:t>教育部體育署運動健康</w:t>
      </w:r>
      <w:proofErr w:type="gramStart"/>
      <w:r w:rsidRPr="0088135A"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  <w:t>資訊雲加值</w:t>
      </w:r>
      <w:proofErr w:type="gramEnd"/>
      <w:r w:rsidRPr="0088135A"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  <w:t>應用研究中心</w:t>
      </w:r>
    </w:p>
    <w:p w:rsidR="00076CD7" w:rsidRPr="0088135A" w:rsidRDefault="00076CD7" w:rsidP="00076CD7">
      <w:pPr>
        <w:pStyle w:val="a3"/>
        <w:autoSpaceDE w:val="0"/>
        <w:autoSpaceDN w:val="0"/>
        <w:adjustRightInd w:val="0"/>
        <w:snapToGrid w:val="0"/>
        <w:spacing w:line="360" w:lineRule="auto"/>
        <w:ind w:leftChars="0" w:left="720"/>
        <w:rPr>
          <w:rFonts w:ascii="Times New Roman" w:eastAsia="標楷體" w:hAnsi="Times New Roman" w:cs="Times New Roman"/>
          <w:b/>
          <w:spacing w:val="11"/>
          <w:sz w:val="28"/>
          <w:szCs w:val="28"/>
          <w:shd w:val="clear" w:color="auto" w:fill="FFFFFF"/>
        </w:rPr>
      </w:pPr>
    </w:p>
    <w:p w:rsidR="00F65295" w:rsidRPr="0088135A" w:rsidRDefault="00F65295" w:rsidP="008257FC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b/>
          <w:spacing w:val="11"/>
          <w:sz w:val="28"/>
          <w:szCs w:val="28"/>
          <w:shd w:val="clear" w:color="auto" w:fill="FFFFFF"/>
        </w:rPr>
      </w:pPr>
      <w:r w:rsidRPr="0088135A">
        <w:rPr>
          <w:rFonts w:ascii="Times New Roman" w:eastAsia="標楷體" w:hAnsi="Times New Roman" w:cs="Times New Roman"/>
          <w:b/>
          <w:spacing w:val="11"/>
          <w:sz w:val="28"/>
          <w:szCs w:val="28"/>
          <w:shd w:val="clear" w:color="auto" w:fill="FFFFFF"/>
        </w:rPr>
        <w:t>協辦單位：</w:t>
      </w:r>
      <w:r w:rsidRPr="0088135A"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  <w:t>輔仁大學</w:t>
      </w:r>
      <w:r w:rsidR="00076CD7" w:rsidRPr="0088135A"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  <w:t>體育學系</w:t>
      </w:r>
      <w:r w:rsidRPr="0088135A"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  <w:t>、</w:t>
      </w:r>
      <w:r w:rsidR="003566A2">
        <w:rPr>
          <w:rFonts w:ascii="Times New Roman" w:eastAsia="標楷體" w:hAnsi="Times New Roman" w:cs="Times New Roman" w:hint="eastAsia"/>
          <w:spacing w:val="11"/>
          <w:szCs w:val="24"/>
          <w:shd w:val="clear" w:color="auto" w:fill="FFFFFF"/>
        </w:rPr>
        <w:t>玄奘</w:t>
      </w:r>
      <w:r w:rsidRPr="0088135A"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  <w:t>大學</w:t>
      </w:r>
      <w:r w:rsidR="003566A2">
        <w:rPr>
          <w:rFonts w:ascii="Times New Roman" w:eastAsia="標楷體" w:hAnsi="Times New Roman" w:cs="Times New Roman" w:hint="eastAsia"/>
          <w:spacing w:val="11"/>
          <w:szCs w:val="24"/>
          <w:shd w:val="clear" w:color="auto" w:fill="FFFFFF"/>
        </w:rPr>
        <w:t>體育組、長榮大學體育室</w:t>
      </w:r>
    </w:p>
    <w:p w:rsidR="00076CD7" w:rsidRPr="0088135A" w:rsidRDefault="00076CD7" w:rsidP="00076CD7">
      <w:pPr>
        <w:pStyle w:val="a3"/>
        <w:autoSpaceDE w:val="0"/>
        <w:autoSpaceDN w:val="0"/>
        <w:adjustRightInd w:val="0"/>
        <w:snapToGrid w:val="0"/>
        <w:spacing w:line="360" w:lineRule="auto"/>
        <w:ind w:leftChars="0" w:left="720"/>
        <w:rPr>
          <w:rFonts w:ascii="Times New Roman" w:eastAsia="標楷體" w:hAnsi="Times New Roman" w:cs="Times New Roman"/>
          <w:b/>
          <w:spacing w:val="11"/>
          <w:sz w:val="28"/>
          <w:szCs w:val="28"/>
          <w:shd w:val="clear" w:color="auto" w:fill="FFFFFF"/>
        </w:rPr>
      </w:pPr>
    </w:p>
    <w:p w:rsidR="00196461" w:rsidRPr="0088135A" w:rsidRDefault="00196461" w:rsidP="00076CD7">
      <w:pPr>
        <w:pStyle w:val="a3"/>
        <w:autoSpaceDE w:val="0"/>
        <w:autoSpaceDN w:val="0"/>
        <w:adjustRightInd w:val="0"/>
        <w:snapToGrid w:val="0"/>
        <w:spacing w:line="360" w:lineRule="auto"/>
        <w:ind w:leftChars="0" w:left="720"/>
        <w:rPr>
          <w:rFonts w:ascii="Times New Roman" w:eastAsia="標楷體" w:hAnsi="Times New Roman" w:cs="Times New Roman"/>
          <w:b/>
          <w:spacing w:val="11"/>
          <w:sz w:val="28"/>
          <w:szCs w:val="28"/>
          <w:shd w:val="clear" w:color="auto" w:fill="FFFFFF"/>
        </w:rPr>
      </w:pPr>
    </w:p>
    <w:p w:rsidR="00184A9A" w:rsidRPr="0088135A" w:rsidRDefault="006451AE" w:rsidP="008257FC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b/>
          <w:spacing w:val="11"/>
          <w:sz w:val="28"/>
          <w:szCs w:val="28"/>
          <w:shd w:val="clear" w:color="auto" w:fill="FFFFFF"/>
        </w:rPr>
      </w:pPr>
      <w:r w:rsidRPr="0088135A">
        <w:rPr>
          <w:rFonts w:ascii="Times New Roman" w:eastAsia="標楷體" w:hAnsi="Times New Roman" w:cs="Times New Roman"/>
          <w:b/>
          <w:spacing w:val="11"/>
          <w:sz w:val="28"/>
          <w:szCs w:val="28"/>
          <w:shd w:val="clear" w:color="auto" w:fill="FFFFFF"/>
        </w:rPr>
        <w:t>說明會對象</w:t>
      </w:r>
    </w:p>
    <w:p w:rsidR="002D1CDE" w:rsidRPr="0088135A" w:rsidRDefault="00F64F11" w:rsidP="005552CC">
      <w:pPr>
        <w:pStyle w:val="a3"/>
        <w:autoSpaceDE w:val="0"/>
        <w:autoSpaceDN w:val="0"/>
        <w:adjustRightInd w:val="0"/>
        <w:snapToGrid w:val="0"/>
        <w:spacing w:line="360" w:lineRule="auto"/>
        <w:ind w:leftChars="0" w:left="720"/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</w:pPr>
      <w:r w:rsidRPr="0088135A"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  <w:t>本說明會</w:t>
      </w:r>
      <w:r w:rsidR="005552CC" w:rsidRPr="0088135A"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  <w:t>主要對象為對於</w:t>
      </w:r>
      <w:r w:rsidR="00663715" w:rsidRPr="0088135A"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  <w:t>運動健康資料應用有</w:t>
      </w:r>
      <w:r w:rsidR="005552CC" w:rsidRPr="0088135A"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  <w:t>實際參與之學術研究</w:t>
      </w:r>
    </w:p>
    <w:p w:rsidR="00076CD7" w:rsidRPr="0088135A" w:rsidRDefault="005552CC" w:rsidP="002D1CDE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</w:pPr>
      <w:r w:rsidRPr="0088135A"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  <w:t>者、</w:t>
      </w:r>
      <w:r w:rsidR="00275917" w:rsidRPr="0088135A"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  <w:t>各大院校體育相關科系之師</w:t>
      </w:r>
      <w:r w:rsidR="00663715" w:rsidRPr="0088135A"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  <w:t>生</w:t>
      </w:r>
      <w:r w:rsidR="00275917" w:rsidRPr="0088135A"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  <w:t>與職員</w:t>
      </w:r>
      <w:r w:rsidRPr="0088135A"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  <w:t>、以及關注健康議題之民眾進行中心宣導</w:t>
      </w:r>
      <w:r w:rsidR="00663715" w:rsidRPr="0088135A"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  <w:t>，</w:t>
      </w:r>
      <w:r w:rsidR="00840C14" w:rsidRPr="0088135A"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  <w:t>以</w:t>
      </w:r>
      <w:r w:rsidRPr="0088135A"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  <w:t>期</w:t>
      </w:r>
      <w:r w:rsidR="00840C14" w:rsidRPr="0088135A"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  <w:t>達</w:t>
      </w:r>
      <w:r w:rsidRPr="0088135A"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  <w:t>到</w:t>
      </w:r>
      <w:r w:rsidR="00840C14" w:rsidRPr="0088135A"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  <w:t>學術增值的效益。</w:t>
      </w:r>
    </w:p>
    <w:p w:rsidR="00275917" w:rsidRPr="0088135A" w:rsidRDefault="00275917" w:rsidP="006451AE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</w:pPr>
    </w:p>
    <w:p w:rsidR="00914E81" w:rsidRPr="0088135A" w:rsidRDefault="00127937" w:rsidP="00196461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88135A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活動日程表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3204"/>
        <w:gridCol w:w="2552"/>
        <w:gridCol w:w="1842"/>
      </w:tblGrid>
      <w:tr w:rsidR="002F4DD0" w:rsidRPr="0088135A" w:rsidTr="00813446">
        <w:trPr>
          <w:trHeight w:val="464"/>
        </w:trPr>
        <w:tc>
          <w:tcPr>
            <w:tcW w:w="1758" w:type="dxa"/>
            <w:shd w:val="clear" w:color="auto" w:fill="D9D9D9"/>
          </w:tcPr>
          <w:p w:rsidR="002F4DD0" w:rsidRPr="0088135A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8135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3204" w:type="dxa"/>
            <w:shd w:val="clear" w:color="auto" w:fill="D9D9D9"/>
          </w:tcPr>
          <w:p w:rsidR="002F4DD0" w:rsidRPr="0088135A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8135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主題</w:t>
            </w:r>
          </w:p>
        </w:tc>
        <w:tc>
          <w:tcPr>
            <w:tcW w:w="2552" w:type="dxa"/>
            <w:shd w:val="clear" w:color="auto" w:fill="D9D9D9"/>
          </w:tcPr>
          <w:p w:rsidR="002F4DD0" w:rsidRPr="0088135A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8135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講師</w:t>
            </w:r>
          </w:p>
        </w:tc>
        <w:tc>
          <w:tcPr>
            <w:tcW w:w="1842" w:type="dxa"/>
            <w:shd w:val="clear" w:color="auto" w:fill="D9D9D9"/>
          </w:tcPr>
          <w:p w:rsidR="002F4DD0" w:rsidRPr="0088135A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8135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地點</w:t>
            </w:r>
          </w:p>
        </w:tc>
      </w:tr>
      <w:tr w:rsidR="002F4DD0" w:rsidRPr="0088135A" w:rsidTr="00813446">
        <w:trPr>
          <w:trHeight w:val="531"/>
        </w:trPr>
        <w:tc>
          <w:tcPr>
            <w:tcW w:w="1758" w:type="dxa"/>
            <w:shd w:val="clear" w:color="auto" w:fill="auto"/>
            <w:vAlign w:val="center"/>
          </w:tcPr>
          <w:p w:rsidR="002F4DD0" w:rsidRPr="0088135A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8135A">
              <w:rPr>
                <w:rFonts w:ascii="Times New Roman" w:eastAsia="標楷體" w:hAnsi="Times New Roman" w:cs="Times New Roman"/>
                <w:sz w:val="28"/>
                <w:szCs w:val="28"/>
              </w:rPr>
              <w:t>13:00-13:20</w:t>
            </w:r>
          </w:p>
        </w:tc>
        <w:tc>
          <w:tcPr>
            <w:tcW w:w="7598" w:type="dxa"/>
            <w:gridSpan w:val="3"/>
            <w:shd w:val="clear" w:color="auto" w:fill="auto"/>
            <w:vAlign w:val="center"/>
          </w:tcPr>
          <w:p w:rsidR="002F4DD0" w:rsidRPr="0088135A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8135A">
              <w:rPr>
                <w:rFonts w:ascii="Times New Roman" w:eastAsia="標楷體" w:hAnsi="Times New Roman" w:cs="Times New Roman"/>
                <w:sz w:val="28"/>
                <w:szCs w:val="28"/>
              </w:rPr>
              <w:t>報　　到</w:t>
            </w:r>
          </w:p>
        </w:tc>
      </w:tr>
      <w:tr w:rsidR="002F4DD0" w:rsidRPr="0088135A" w:rsidTr="00813446">
        <w:trPr>
          <w:trHeight w:val="531"/>
        </w:trPr>
        <w:tc>
          <w:tcPr>
            <w:tcW w:w="1758" w:type="dxa"/>
            <w:shd w:val="clear" w:color="auto" w:fill="auto"/>
            <w:vAlign w:val="center"/>
          </w:tcPr>
          <w:p w:rsidR="002F4DD0" w:rsidRPr="0088135A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35A">
              <w:rPr>
                <w:rFonts w:ascii="Times New Roman" w:eastAsia="標楷體" w:hAnsi="Times New Roman" w:cs="Times New Roman"/>
                <w:sz w:val="28"/>
                <w:szCs w:val="28"/>
              </w:rPr>
              <w:t>13:20-13:30</w:t>
            </w:r>
          </w:p>
        </w:tc>
        <w:tc>
          <w:tcPr>
            <w:tcW w:w="7598" w:type="dxa"/>
            <w:gridSpan w:val="3"/>
            <w:shd w:val="clear" w:color="auto" w:fill="auto"/>
            <w:vAlign w:val="center"/>
          </w:tcPr>
          <w:p w:rsidR="002F4DD0" w:rsidRPr="0088135A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35A">
              <w:rPr>
                <w:rFonts w:ascii="Times New Roman" w:eastAsia="標楷體" w:hAnsi="Times New Roman" w:cs="Times New Roman"/>
                <w:sz w:val="28"/>
                <w:szCs w:val="28"/>
              </w:rPr>
              <w:t>開幕及貴賓致詞</w:t>
            </w:r>
          </w:p>
        </w:tc>
      </w:tr>
      <w:tr w:rsidR="002F4DD0" w:rsidRPr="0088135A" w:rsidTr="00813446">
        <w:trPr>
          <w:trHeight w:val="1032"/>
        </w:trPr>
        <w:tc>
          <w:tcPr>
            <w:tcW w:w="1758" w:type="dxa"/>
            <w:shd w:val="clear" w:color="auto" w:fill="auto"/>
            <w:vAlign w:val="center"/>
          </w:tcPr>
          <w:p w:rsidR="002F4DD0" w:rsidRPr="0088135A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35A">
              <w:rPr>
                <w:rFonts w:ascii="Times New Roman" w:eastAsia="標楷體" w:hAnsi="Times New Roman" w:cs="Times New Roman"/>
                <w:sz w:val="28"/>
                <w:szCs w:val="28"/>
              </w:rPr>
              <w:t>13:30-14:00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2F4DD0" w:rsidRPr="0088135A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8135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運動健康資訊雲</w:t>
            </w:r>
          </w:p>
          <w:p w:rsidR="002F4DD0" w:rsidRPr="0088135A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8135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加值應用研究中心簡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4DD0" w:rsidRPr="0088135A" w:rsidRDefault="00275917" w:rsidP="00410CE4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35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何健章</w:t>
            </w:r>
            <w:r w:rsidR="00410CE4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</w:t>
            </w:r>
            <w:r w:rsidR="00410C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師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4DD0" w:rsidRDefault="002F4DD0" w:rsidP="00813446">
            <w:pPr>
              <w:snapToGrid w:val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35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北區：</w:t>
            </w:r>
            <w:r w:rsidRPr="0088135A">
              <w:rPr>
                <w:rFonts w:ascii="Times New Roman" w:eastAsia="標楷體" w:hAnsi="Times New Roman" w:cs="Times New Roman"/>
                <w:sz w:val="28"/>
                <w:szCs w:val="28"/>
              </w:rPr>
              <w:t>輔仁大學。</w:t>
            </w:r>
          </w:p>
          <w:p w:rsidR="003566A2" w:rsidRPr="0088135A" w:rsidRDefault="003566A2" w:rsidP="00813446">
            <w:pPr>
              <w:snapToGrid w:val="0"/>
              <w:outlineLvl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2F4DD0" w:rsidRDefault="002F4DD0" w:rsidP="006F6FFF">
            <w:pPr>
              <w:snapToGrid w:val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35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中區：</w:t>
            </w:r>
            <w:r w:rsidR="003566A2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玄奘大</w:t>
            </w:r>
            <w:r w:rsidRPr="0088135A">
              <w:rPr>
                <w:rFonts w:ascii="Times New Roman" w:eastAsia="標楷體" w:hAnsi="Times New Roman" w:cs="Times New Roman"/>
                <w:sz w:val="28"/>
                <w:szCs w:val="28"/>
              </w:rPr>
              <w:t>學。</w:t>
            </w:r>
          </w:p>
          <w:p w:rsidR="003566A2" w:rsidRDefault="003566A2" w:rsidP="006F6FFF">
            <w:pPr>
              <w:snapToGrid w:val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3566A2" w:rsidRPr="0088135A" w:rsidRDefault="003566A2" w:rsidP="003566A2">
            <w:pPr>
              <w:snapToGrid w:val="0"/>
              <w:outlineLvl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南</w:t>
            </w:r>
            <w:r w:rsidRPr="0088135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區：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長榮</w:t>
            </w:r>
            <w:r w:rsidRPr="0088135A">
              <w:rPr>
                <w:rFonts w:ascii="Times New Roman" w:eastAsia="標楷體" w:hAnsi="Times New Roman" w:cs="Times New Roman"/>
                <w:sz w:val="28"/>
                <w:szCs w:val="28"/>
              </w:rPr>
              <w:t>大學。</w:t>
            </w:r>
          </w:p>
        </w:tc>
      </w:tr>
      <w:tr w:rsidR="00410CE4" w:rsidRPr="0088135A" w:rsidTr="00813446">
        <w:trPr>
          <w:trHeight w:val="972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CE4" w:rsidRPr="0088135A" w:rsidRDefault="00410CE4" w:rsidP="00410CE4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8135A">
              <w:rPr>
                <w:rFonts w:ascii="Times New Roman" w:eastAsia="標楷體" w:hAnsi="Times New Roman" w:cs="Times New Roman"/>
                <w:sz w:val="28"/>
                <w:szCs w:val="28"/>
              </w:rPr>
              <w:t>14:00-14:50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CE4" w:rsidRPr="0088135A" w:rsidRDefault="00410CE4" w:rsidP="00410CE4">
            <w:pPr>
              <w:adjustRightInd w:val="0"/>
              <w:snapToGrid w:val="0"/>
              <w:spacing w:line="360" w:lineRule="exact"/>
              <w:ind w:left="280" w:hangingChars="100" w:hanging="28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/>
                <w:kern w:val="0"/>
                <w:sz w:val="28"/>
                <w:szCs w:val="28"/>
              </w:rPr>
              <w:t>中心現有資料庫介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CE4" w:rsidRPr="0088135A" w:rsidRDefault="00410CE4" w:rsidP="00410CE4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88135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吳明城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講師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10CE4" w:rsidRPr="0088135A" w:rsidRDefault="00410CE4" w:rsidP="00410CE4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0CE4" w:rsidRPr="0088135A" w:rsidTr="00410CE4">
        <w:trPr>
          <w:trHeight w:val="954"/>
        </w:trPr>
        <w:tc>
          <w:tcPr>
            <w:tcW w:w="1758" w:type="dxa"/>
            <w:shd w:val="clear" w:color="auto" w:fill="auto"/>
            <w:vAlign w:val="center"/>
          </w:tcPr>
          <w:p w:rsidR="00410CE4" w:rsidRPr="0088135A" w:rsidRDefault="00410CE4" w:rsidP="00410CE4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35A">
              <w:rPr>
                <w:rFonts w:ascii="Times New Roman" w:eastAsia="標楷體" w:hAnsi="Times New Roman" w:cs="Times New Roman"/>
                <w:sz w:val="28"/>
                <w:szCs w:val="28"/>
              </w:rPr>
              <w:t>14:50-15:10</w:t>
            </w:r>
          </w:p>
        </w:tc>
        <w:tc>
          <w:tcPr>
            <w:tcW w:w="5756" w:type="dxa"/>
            <w:gridSpan w:val="2"/>
            <w:shd w:val="clear" w:color="auto" w:fill="auto"/>
            <w:vAlign w:val="center"/>
          </w:tcPr>
          <w:p w:rsidR="00410CE4" w:rsidRPr="0088135A" w:rsidRDefault="00410CE4" w:rsidP="00410CE4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w w:val="97"/>
                <w:sz w:val="28"/>
                <w:szCs w:val="28"/>
              </w:rPr>
            </w:pPr>
            <w:r w:rsidRPr="0088135A">
              <w:rPr>
                <w:rFonts w:ascii="Times New Roman" w:eastAsia="標楷體" w:hAnsi="Times New Roman" w:cs="Times New Roman"/>
                <w:sz w:val="28"/>
                <w:szCs w:val="28"/>
              </w:rPr>
              <w:t>中場休息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10CE4" w:rsidRPr="0088135A" w:rsidRDefault="00410CE4" w:rsidP="00410CE4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w w:val="97"/>
                <w:sz w:val="28"/>
                <w:szCs w:val="28"/>
              </w:rPr>
            </w:pPr>
          </w:p>
        </w:tc>
      </w:tr>
      <w:tr w:rsidR="00410CE4" w:rsidRPr="0088135A" w:rsidTr="00813446">
        <w:trPr>
          <w:trHeight w:val="1177"/>
        </w:trPr>
        <w:tc>
          <w:tcPr>
            <w:tcW w:w="1758" w:type="dxa"/>
            <w:shd w:val="clear" w:color="auto" w:fill="auto"/>
            <w:vAlign w:val="center"/>
          </w:tcPr>
          <w:p w:rsidR="00410CE4" w:rsidRPr="0088135A" w:rsidRDefault="00410CE4" w:rsidP="00410CE4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88135A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88135A">
              <w:rPr>
                <w:rFonts w:ascii="Times New Roman" w:eastAsia="標楷體" w:hAnsi="Times New Roman" w:cs="Times New Roman"/>
                <w:sz w:val="28"/>
                <w:szCs w:val="28"/>
              </w:rPr>
              <w:t>0-16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88135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410CE4" w:rsidRPr="0088135A" w:rsidRDefault="00410CE4" w:rsidP="00410CE4">
            <w:pPr>
              <w:adjustRightInd w:val="0"/>
              <w:snapToGrid w:val="0"/>
              <w:spacing w:line="360" w:lineRule="exact"/>
              <w:ind w:left="280" w:hangingChars="100" w:hanging="28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次級</w:t>
            </w:r>
            <w:r w:rsidRPr="00D50AD2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資料庫研究之倫理議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0CE4" w:rsidRPr="0088135A" w:rsidRDefault="00410CE4" w:rsidP="00410CE4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D50AD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連群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講師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10CE4" w:rsidRPr="0088135A" w:rsidRDefault="00410CE4" w:rsidP="00410CE4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0CE4" w:rsidRPr="0088135A" w:rsidTr="00813446">
        <w:trPr>
          <w:trHeight w:val="1177"/>
        </w:trPr>
        <w:tc>
          <w:tcPr>
            <w:tcW w:w="1758" w:type="dxa"/>
            <w:shd w:val="clear" w:color="auto" w:fill="auto"/>
            <w:vAlign w:val="center"/>
          </w:tcPr>
          <w:p w:rsidR="00410CE4" w:rsidRPr="0088135A" w:rsidRDefault="00410CE4" w:rsidP="00410CE4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6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88135A">
              <w:rPr>
                <w:rFonts w:ascii="Times New Roman" w:eastAsia="標楷體" w:hAnsi="Times New Roman" w:cs="Times New Roman"/>
                <w:sz w:val="28"/>
                <w:szCs w:val="28"/>
              </w:rPr>
              <w:t>0-17:30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410CE4" w:rsidRPr="0088135A" w:rsidRDefault="00410CE4" w:rsidP="00410CE4">
            <w:pPr>
              <w:adjustRightInd w:val="0"/>
              <w:snapToGrid w:val="0"/>
              <w:spacing w:line="360" w:lineRule="exact"/>
              <w:ind w:left="280" w:hangingChars="100" w:hanging="28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8135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綜合討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0CE4" w:rsidRPr="0088135A" w:rsidRDefault="00410CE4" w:rsidP="00410CE4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88135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教育部體育署長官</w:t>
            </w:r>
          </w:p>
          <w:p w:rsidR="00410CE4" w:rsidRPr="0088135A" w:rsidRDefault="00410CE4" w:rsidP="00410CE4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88135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何健章</w:t>
            </w:r>
            <w:r w:rsidRPr="0088135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Pr="0088135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教授</w:t>
            </w:r>
          </w:p>
          <w:p w:rsidR="00410CE4" w:rsidRPr="00410CE4" w:rsidRDefault="00410CE4" w:rsidP="00410CE4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88135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吳明城</w:t>
            </w:r>
            <w:r w:rsidRPr="0088135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Pr="0088135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教授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10CE4" w:rsidRPr="0088135A" w:rsidRDefault="00410CE4" w:rsidP="00410CE4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410CE4" w:rsidRPr="0088135A" w:rsidTr="00813446">
        <w:trPr>
          <w:trHeight w:val="557"/>
        </w:trPr>
        <w:tc>
          <w:tcPr>
            <w:tcW w:w="1758" w:type="dxa"/>
            <w:shd w:val="clear" w:color="auto" w:fill="auto"/>
            <w:vAlign w:val="center"/>
          </w:tcPr>
          <w:p w:rsidR="00410CE4" w:rsidRPr="0088135A" w:rsidRDefault="00410CE4" w:rsidP="00410CE4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35A">
              <w:rPr>
                <w:rFonts w:ascii="Times New Roman" w:eastAsia="標楷體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7598" w:type="dxa"/>
            <w:gridSpan w:val="3"/>
            <w:shd w:val="clear" w:color="auto" w:fill="auto"/>
            <w:vAlign w:val="center"/>
          </w:tcPr>
          <w:p w:rsidR="00410CE4" w:rsidRPr="0088135A" w:rsidRDefault="00410CE4" w:rsidP="00410CE4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35A">
              <w:rPr>
                <w:rFonts w:ascii="Times New Roman" w:eastAsia="標楷體" w:hAnsi="Times New Roman" w:cs="Times New Roman"/>
                <w:sz w:val="28"/>
                <w:szCs w:val="28"/>
              </w:rPr>
              <w:t>賦　　歸</w:t>
            </w:r>
          </w:p>
        </w:tc>
      </w:tr>
    </w:tbl>
    <w:p w:rsidR="00715801" w:rsidRPr="0088135A" w:rsidRDefault="00715801" w:rsidP="00E15D4B">
      <w:pPr>
        <w:pStyle w:val="a3"/>
        <w:numPr>
          <w:ilvl w:val="0"/>
          <w:numId w:val="8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8135A">
        <w:rPr>
          <w:rFonts w:ascii="Times New Roman" w:eastAsia="標楷體" w:hAnsi="Times New Roman" w:cs="Times New Roman"/>
          <w:kern w:val="0"/>
          <w:sz w:val="28"/>
          <w:szCs w:val="28"/>
        </w:rPr>
        <w:t>聯絡單位：</w:t>
      </w:r>
      <w:r w:rsidR="008257FC" w:rsidRPr="0088135A">
        <w:rPr>
          <w:rFonts w:ascii="Times New Roman" w:eastAsia="標楷體" w:hAnsi="Times New Roman" w:cs="Times New Roman"/>
          <w:kern w:val="0"/>
          <w:sz w:val="28"/>
          <w:szCs w:val="28"/>
        </w:rPr>
        <w:t>教育部體育署</w:t>
      </w:r>
      <w:r w:rsidR="00DC2C62" w:rsidRPr="0088135A">
        <w:rPr>
          <w:rFonts w:ascii="Times New Roman" w:eastAsia="標楷體" w:hAnsi="Times New Roman" w:cs="Times New Roman"/>
          <w:kern w:val="0"/>
          <w:sz w:val="28"/>
          <w:szCs w:val="28"/>
        </w:rPr>
        <w:t>運動</w:t>
      </w:r>
      <w:r w:rsidRPr="0088135A">
        <w:rPr>
          <w:rFonts w:ascii="Times New Roman" w:eastAsia="標楷體" w:hAnsi="Times New Roman" w:cs="Times New Roman"/>
          <w:kern w:val="0"/>
          <w:sz w:val="28"/>
          <w:szCs w:val="28"/>
        </w:rPr>
        <w:t>健康</w:t>
      </w:r>
      <w:proofErr w:type="gramStart"/>
      <w:r w:rsidR="00DC2C62" w:rsidRPr="0088135A">
        <w:rPr>
          <w:rFonts w:ascii="Times New Roman" w:eastAsia="標楷體" w:hAnsi="Times New Roman" w:cs="Times New Roman"/>
          <w:kern w:val="0"/>
          <w:sz w:val="28"/>
          <w:szCs w:val="28"/>
        </w:rPr>
        <w:t>資訊雲</w:t>
      </w:r>
      <w:r w:rsidRPr="0088135A">
        <w:rPr>
          <w:rFonts w:ascii="Times New Roman" w:eastAsia="標楷體" w:hAnsi="Times New Roman" w:cs="Times New Roman"/>
          <w:kern w:val="0"/>
          <w:sz w:val="28"/>
          <w:szCs w:val="28"/>
        </w:rPr>
        <w:t>加值</w:t>
      </w:r>
      <w:proofErr w:type="gramEnd"/>
      <w:r w:rsidRPr="0088135A">
        <w:rPr>
          <w:rFonts w:ascii="Times New Roman" w:eastAsia="標楷體" w:hAnsi="Times New Roman" w:cs="Times New Roman"/>
          <w:kern w:val="0"/>
          <w:sz w:val="28"/>
          <w:szCs w:val="28"/>
        </w:rPr>
        <w:t>應用研究中心</w:t>
      </w:r>
    </w:p>
    <w:p w:rsidR="00715801" w:rsidRPr="0088135A" w:rsidRDefault="00715801" w:rsidP="00715801">
      <w:pPr>
        <w:pStyle w:val="a3"/>
        <w:numPr>
          <w:ilvl w:val="0"/>
          <w:numId w:val="8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8135A">
        <w:rPr>
          <w:rFonts w:ascii="Times New Roman" w:eastAsia="標楷體" w:hAnsi="Times New Roman" w:cs="Times New Roman"/>
          <w:kern w:val="0"/>
          <w:sz w:val="28"/>
          <w:szCs w:val="28"/>
        </w:rPr>
        <w:t>電話：</w:t>
      </w:r>
      <w:r w:rsidRPr="0088135A">
        <w:rPr>
          <w:rFonts w:ascii="Times New Roman" w:eastAsia="標楷體" w:hAnsi="Times New Roman" w:cs="Times New Roman"/>
          <w:kern w:val="0"/>
          <w:sz w:val="28"/>
          <w:szCs w:val="28"/>
        </w:rPr>
        <w:t>0</w:t>
      </w:r>
      <w:r w:rsidR="00DC2C62" w:rsidRPr="0088135A">
        <w:rPr>
          <w:rFonts w:ascii="Times New Roman" w:eastAsia="標楷體" w:hAnsi="Times New Roman" w:cs="Times New Roman"/>
          <w:kern w:val="0"/>
          <w:sz w:val="28"/>
          <w:szCs w:val="28"/>
        </w:rPr>
        <w:t>2</w:t>
      </w:r>
      <w:r w:rsidRPr="0088135A">
        <w:rPr>
          <w:rFonts w:ascii="Times New Roman" w:eastAsia="標楷體" w:hAnsi="Times New Roman" w:cs="Times New Roman"/>
          <w:kern w:val="0"/>
          <w:sz w:val="28"/>
          <w:szCs w:val="28"/>
        </w:rPr>
        <w:t>-2</w:t>
      </w:r>
      <w:r w:rsidR="00DC2C62" w:rsidRPr="0088135A">
        <w:rPr>
          <w:rFonts w:ascii="Times New Roman" w:eastAsia="標楷體" w:hAnsi="Times New Roman" w:cs="Times New Roman"/>
          <w:kern w:val="0"/>
          <w:sz w:val="28"/>
          <w:szCs w:val="28"/>
        </w:rPr>
        <w:t>905</w:t>
      </w:r>
      <w:r w:rsidR="002F4DD0" w:rsidRPr="0088135A">
        <w:rPr>
          <w:rFonts w:ascii="Times New Roman" w:eastAsia="標楷體" w:hAnsi="Times New Roman" w:cs="Times New Roman"/>
          <w:kern w:val="0"/>
          <w:sz w:val="28"/>
          <w:szCs w:val="28"/>
        </w:rPr>
        <w:t>3386</w:t>
      </w:r>
      <w:r w:rsidR="002961C8" w:rsidRPr="0088135A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3566A2">
        <w:rPr>
          <w:rFonts w:ascii="Times New Roman" w:eastAsia="標楷體" w:hAnsi="Times New Roman" w:cs="Times New Roman" w:hint="eastAsia"/>
          <w:kern w:val="0"/>
          <w:sz w:val="28"/>
          <w:szCs w:val="28"/>
        </w:rPr>
        <w:t>李先生</w:t>
      </w:r>
    </w:p>
    <w:p w:rsidR="00275917" w:rsidRDefault="00724B1C" w:rsidP="00275917">
      <w:pPr>
        <w:pStyle w:val="a3"/>
        <w:numPr>
          <w:ilvl w:val="0"/>
          <w:numId w:val="8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E-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mail</w:t>
      </w:r>
      <w:r w:rsidR="00715801" w:rsidRPr="0088135A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715801" w:rsidRPr="0088135A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hyperlink r:id="rId8" w:history="1">
        <w:r w:rsidRPr="00A8286B">
          <w:rPr>
            <w:rStyle w:val="a7"/>
            <w:rFonts w:ascii="Times New Roman" w:eastAsia="標楷體" w:hAnsi="Times New Roman" w:cs="Times New Roman"/>
            <w:kern w:val="0"/>
            <w:sz w:val="28"/>
            <w:szCs w:val="28"/>
          </w:rPr>
          <w:t>FJUSAHIARC@gmail.com</w:t>
        </w:r>
      </w:hyperlink>
    </w:p>
    <w:p w:rsidR="00724B1C" w:rsidRDefault="00724B1C" w:rsidP="00724B1C">
      <w:pPr>
        <w:pStyle w:val="a3"/>
        <w:numPr>
          <w:ilvl w:val="0"/>
          <w:numId w:val="8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一律採用網路報名：</w:t>
      </w:r>
      <w:hyperlink r:id="rId9" w:history="1">
        <w:r w:rsidRPr="00A8286B">
          <w:rPr>
            <w:rStyle w:val="a7"/>
            <w:rFonts w:ascii="Times New Roman" w:eastAsia="標楷體" w:hAnsi="Times New Roman" w:cs="Times New Roman"/>
            <w:kern w:val="0"/>
            <w:sz w:val="28"/>
            <w:szCs w:val="28"/>
          </w:rPr>
          <w:t>https://goo.gl/forms/vFU950g</w:t>
        </w:r>
        <w:bookmarkStart w:id="0" w:name="_GoBack"/>
        <w:bookmarkEnd w:id="0"/>
        <w:r w:rsidRPr="00A8286B">
          <w:rPr>
            <w:rStyle w:val="a7"/>
            <w:rFonts w:ascii="Times New Roman" w:eastAsia="標楷體" w:hAnsi="Times New Roman" w:cs="Times New Roman"/>
            <w:kern w:val="0"/>
            <w:sz w:val="28"/>
            <w:szCs w:val="28"/>
          </w:rPr>
          <w:t>v</w:t>
        </w:r>
        <w:r w:rsidRPr="00A8286B">
          <w:rPr>
            <w:rStyle w:val="a7"/>
            <w:rFonts w:ascii="Times New Roman" w:eastAsia="標楷體" w:hAnsi="Times New Roman" w:cs="Times New Roman"/>
            <w:kern w:val="0"/>
            <w:sz w:val="28"/>
            <w:szCs w:val="28"/>
          </w:rPr>
          <w:t>mykvEYRF2</w:t>
        </w:r>
      </w:hyperlink>
    </w:p>
    <w:p w:rsidR="00724B1C" w:rsidRPr="00724B1C" w:rsidRDefault="00724B1C" w:rsidP="00724B1C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Times New Roman" w:eastAsia="標楷體" w:hAnsi="Times New Roman" w:cs="Times New Roman" w:hint="eastAsia"/>
          <w:kern w:val="0"/>
          <w:sz w:val="28"/>
          <w:szCs w:val="28"/>
        </w:rPr>
      </w:pPr>
      <w:r w:rsidRPr="00724B1C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724B1C">
        <w:rPr>
          <w:rFonts w:ascii="Times New Roman" w:eastAsia="標楷體" w:hAnsi="Times New Roman" w:cs="Times New Roman" w:hint="eastAsia"/>
          <w:kern w:val="0"/>
          <w:sz w:val="28"/>
          <w:szCs w:val="28"/>
        </w:rPr>
        <w:t>報名截止日期：</w:t>
      </w:r>
      <w:r w:rsidRPr="00724B1C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Pr="00724B1C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Pr="00724B1C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Pr="00724B1C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星期四中午</w:t>
      </w:r>
      <w:r w:rsidRPr="00724B1C">
        <w:rPr>
          <w:rFonts w:ascii="Times New Roman" w:eastAsia="標楷體" w:hAnsi="Times New Roman" w:cs="Times New Roman" w:hint="eastAsia"/>
          <w:kern w:val="0"/>
          <w:sz w:val="28"/>
          <w:szCs w:val="28"/>
        </w:rPr>
        <w:t>12</w:t>
      </w:r>
      <w:r w:rsidRPr="00724B1C">
        <w:rPr>
          <w:rFonts w:ascii="Times New Roman" w:eastAsia="標楷體" w:hAnsi="Times New Roman" w:cs="Times New Roman" w:hint="eastAsia"/>
          <w:kern w:val="0"/>
          <w:sz w:val="28"/>
          <w:szCs w:val="28"/>
        </w:rPr>
        <w:t>時</w:t>
      </w:r>
      <w:r w:rsidRPr="00724B1C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sectPr w:rsidR="00724B1C" w:rsidRPr="00724B1C" w:rsidSect="009E47C2">
      <w:footerReference w:type="default" r:id="rId10"/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4C6" w:rsidRDefault="000D54C6" w:rsidP="008257FC">
      <w:r>
        <w:separator/>
      </w:r>
    </w:p>
  </w:endnote>
  <w:endnote w:type="continuationSeparator" w:id="0">
    <w:p w:rsidR="000D54C6" w:rsidRDefault="000D54C6" w:rsidP="0082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370595"/>
      <w:docPartObj>
        <w:docPartGallery w:val="Page Numbers (Bottom of Page)"/>
        <w:docPartUnique/>
      </w:docPartObj>
    </w:sdtPr>
    <w:sdtEndPr/>
    <w:sdtContent>
      <w:p w:rsidR="0017272A" w:rsidRDefault="00260F36" w:rsidP="0017272A">
        <w:pPr>
          <w:pStyle w:val="aa"/>
          <w:jc w:val="center"/>
        </w:pPr>
        <w:r>
          <w:fldChar w:fldCharType="begin"/>
        </w:r>
        <w:r w:rsidR="0017272A">
          <w:instrText>PAGE   \* MERGEFORMAT</w:instrText>
        </w:r>
        <w:r>
          <w:fldChar w:fldCharType="separate"/>
        </w:r>
        <w:r w:rsidR="00724B1C" w:rsidRPr="00724B1C">
          <w:rPr>
            <w:noProof/>
            <w:lang w:val="zh-TW"/>
          </w:rPr>
          <w:t>1</w:t>
        </w:r>
        <w:r>
          <w:fldChar w:fldCharType="end"/>
        </w:r>
      </w:p>
    </w:sdtContent>
  </w:sdt>
  <w:p w:rsidR="0017272A" w:rsidRDefault="001727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4C6" w:rsidRDefault="000D54C6" w:rsidP="008257FC">
      <w:r>
        <w:separator/>
      </w:r>
    </w:p>
  </w:footnote>
  <w:footnote w:type="continuationSeparator" w:id="0">
    <w:p w:rsidR="000D54C6" w:rsidRDefault="000D54C6" w:rsidP="00825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2219"/>
    <w:multiLevelType w:val="hybridMultilevel"/>
    <w:tmpl w:val="E4F65B4C"/>
    <w:lvl w:ilvl="0" w:tplc="9EB4DADC">
      <w:start w:val="1"/>
      <w:numFmt w:val="taiwaneseCountingThousand"/>
      <w:lvlText w:val="(%1)"/>
      <w:lvlJc w:val="left"/>
      <w:pPr>
        <w:ind w:left="1005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0CEC76A3"/>
    <w:multiLevelType w:val="hybridMultilevel"/>
    <w:tmpl w:val="EB663444"/>
    <w:lvl w:ilvl="0" w:tplc="321CDFB0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A24644A"/>
    <w:multiLevelType w:val="hybridMultilevel"/>
    <w:tmpl w:val="9B3826DE"/>
    <w:lvl w:ilvl="0" w:tplc="36222F3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BC7DC5"/>
    <w:multiLevelType w:val="hybridMultilevel"/>
    <w:tmpl w:val="447E16BA"/>
    <w:lvl w:ilvl="0" w:tplc="80F01BEA">
      <w:start w:val="1"/>
      <w:numFmt w:val="taiwaneseCountingThousand"/>
      <w:lvlText w:val="(%1)"/>
      <w:lvlJc w:val="left"/>
      <w:pPr>
        <w:ind w:left="75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 w15:restartNumberingAfterBreak="0">
    <w:nsid w:val="43FE32CE"/>
    <w:multiLevelType w:val="hybridMultilevel"/>
    <w:tmpl w:val="5A26D26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E3757A1"/>
    <w:multiLevelType w:val="hybridMultilevel"/>
    <w:tmpl w:val="CEC27D98"/>
    <w:lvl w:ilvl="0" w:tplc="EC02C1EA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679C0C8D"/>
    <w:multiLevelType w:val="hybridMultilevel"/>
    <w:tmpl w:val="7D44052E"/>
    <w:lvl w:ilvl="0" w:tplc="E5D25F4C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7C0820EC"/>
    <w:multiLevelType w:val="hybridMultilevel"/>
    <w:tmpl w:val="85C8E5D2"/>
    <w:lvl w:ilvl="0" w:tplc="EC6A40C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727C41"/>
    <w:multiLevelType w:val="hybridMultilevel"/>
    <w:tmpl w:val="179E5A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37"/>
    <w:rsid w:val="0005238B"/>
    <w:rsid w:val="00076CD7"/>
    <w:rsid w:val="00092D41"/>
    <w:rsid w:val="000A07E7"/>
    <w:rsid w:val="000B6BA2"/>
    <w:rsid w:val="000D54C6"/>
    <w:rsid w:val="00106546"/>
    <w:rsid w:val="00127937"/>
    <w:rsid w:val="00134F6B"/>
    <w:rsid w:val="0017272A"/>
    <w:rsid w:val="00184A9A"/>
    <w:rsid w:val="00186626"/>
    <w:rsid w:val="00191701"/>
    <w:rsid w:val="00196461"/>
    <w:rsid w:val="001A3B4A"/>
    <w:rsid w:val="001E2470"/>
    <w:rsid w:val="00200745"/>
    <w:rsid w:val="002130CC"/>
    <w:rsid w:val="002467F9"/>
    <w:rsid w:val="00260F36"/>
    <w:rsid w:val="00263AE9"/>
    <w:rsid w:val="00275917"/>
    <w:rsid w:val="002961C8"/>
    <w:rsid w:val="00296FAF"/>
    <w:rsid w:val="002A0C64"/>
    <w:rsid w:val="002A5C1B"/>
    <w:rsid w:val="002D1CDE"/>
    <w:rsid w:val="002F30CF"/>
    <w:rsid w:val="002F4DD0"/>
    <w:rsid w:val="00315C5E"/>
    <w:rsid w:val="003566A2"/>
    <w:rsid w:val="0036032B"/>
    <w:rsid w:val="00363CE8"/>
    <w:rsid w:val="0039379D"/>
    <w:rsid w:val="00401503"/>
    <w:rsid w:val="00410CE4"/>
    <w:rsid w:val="004843DC"/>
    <w:rsid w:val="004F3CEC"/>
    <w:rsid w:val="005178E1"/>
    <w:rsid w:val="00521C74"/>
    <w:rsid w:val="005552CC"/>
    <w:rsid w:val="00557093"/>
    <w:rsid w:val="00593D74"/>
    <w:rsid w:val="005C42A2"/>
    <w:rsid w:val="005D576B"/>
    <w:rsid w:val="005F19C8"/>
    <w:rsid w:val="005F35E3"/>
    <w:rsid w:val="006451AE"/>
    <w:rsid w:val="00650CA3"/>
    <w:rsid w:val="00663715"/>
    <w:rsid w:val="006666B3"/>
    <w:rsid w:val="006709A0"/>
    <w:rsid w:val="00686B46"/>
    <w:rsid w:val="006A2131"/>
    <w:rsid w:val="006E1688"/>
    <w:rsid w:val="006F6FFF"/>
    <w:rsid w:val="00715801"/>
    <w:rsid w:val="00720E32"/>
    <w:rsid w:val="00724B1C"/>
    <w:rsid w:val="00742D23"/>
    <w:rsid w:val="00773037"/>
    <w:rsid w:val="00784E81"/>
    <w:rsid w:val="007857A4"/>
    <w:rsid w:val="00793776"/>
    <w:rsid w:val="007A6134"/>
    <w:rsid w:val="007B1C74"/>
    <w:rsid w:val="007B2B98"/>
    <w:rsid w:val="007C4A80"/>
    <w:rsid w:val="007D35E4"/>
    <w:rsid w:val="007F7F1D"/>
    <w:rsid w:val="008257FC"/>
    <w:rsid w:val="00830641"/>
    <w:rsid w:val="00840C14"/>
    <w:rsid w:val="0088135A"/>
    <w:rsid w:val="00892293"/>
    <w:rsid w:val="008A79E8"/>
    <w:rsid w:val="008B4C4E"/>
    <w:rsid w:val="008F2FC6"/>
    <w:rsid w:val="00910D36"/>
    <w:rsid w:val="00914A7A"/>
    <w:rsid w:val="00914E81"/>
    <w:rsid w:val="009211BF"/>
    <w:rsid w:val="00977ABF"/>
    <w:rsid w:val="009B2F87"/>
    <w:rsid w:val="009E47C2"/>
    <w:rsid w:val="009E69EF"/>
    <w:rsid w:val="009F5171"/>
    <w:rsid w:val="00A03BD9"/>
    <w:rsid w:val="00A22FE8"/>
    <w:rsid w:val="00A92C6E"/>
    <w:rsid w:val="00A968A0"/>
    <w:rsid w:val="00AA7AA6"/>
    <w:rsid w:val="00AF0E30"/>
    <w:rsid w:val="00C04F45"/>
    <w:rsid w:val="00C15013"/>
    <w:rsid w:val="00C22D1A"/>
    <w:rsid w:val="00C71697"/>
    <w:rsid w:val="00C95775"/>
    <w:rsid w:val="00CC0EC5"/>
    <w:rsid w:val="00CC1DBE"/>
    <w:rsid w:val="00D2473B"/>
    <w:rsid w:val="00D2490E"/>
    <w:rsid w:val="00D27E70"/>
    <w:rsid w:val="00D55B1B"/>
    <w:rsid w:val="00D64AEC"/>
    <w:rsid w:val="00D75126"/>
    <w:rsid w:val="00DC2C62"/>
    <w:rsid w:val="00DD7C88"/>
    <w:rsid w:val="00E131A7"/>
    <w:rsid w:val="00E15D4B"/>
    <w:rsid w:val="00E4763E"/>
    <w:rsid w:val="00E64AE3"/>
    <w:rsid w:val="00F00644"/>
    <w:rsid w:val="00F17338"/>
    <w:rsid w:val="00F54AE4"/>
    <w:rsid w:val="00F64F11"/>
    <w:rsid w:val="00F65295"/>
    <w:rsid w:val="00F91989"/>
    <w:rsid w:val="00F921D7"/>
    <w:rsid w:val="00FD42D2"/>
    <w:rsid w:val="00FF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DC8CC02-2C5D-4D59-91C9-E14F1AE0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937"/>
    <w:pPr>
      <w:ind w:leftChars="200" w:left="480"/>
    </w:pPr>
  </w:style>
  <w:style w:type="table" w:styleId="a4">
    <w:name w:val="Table Grid"/>
    <w:basedOn w:val="a1"/>
    <w:uiPriority w:val="59"/>
    <w:rsid w:val="00127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4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2490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9198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25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257F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25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257FC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724B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JUSAHIAR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forms/vFU950gvmykvEYRF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EE9D-CBE9-4D73-B86E-2BF0EDD9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6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hing</dc:creator>
  <cp:lastModifiedBy>paper MR.</cp:lastModifiedBy>
  <cp:revision>2</cp:revision>
  <cp:lastPrinted>2015-08-24T05:42:00Z</cp:lastPrinted>
  <dcterms:created xsi:type="dcterms:W3CDTF">2016-08-17T10:36:00Z</dcterms:created>
  <dcterms:modified xsi:type="dcterms:W3CDTF">2016-08-17T10:36:00Z</dcterms:modified>
</cp:coreProperties>
</file>